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9BB" w14:textId="77777777"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</w:p>
    <w:p w14:paraId="2405A272" w14:textId="2D767405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5703C4AF" w14:textId="344DBC62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413AA3F" w14:textId="2540C9E7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69CAF6B" w14:textId="44024FF2"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14:paraId="27C1D9F9" w14:textId="418E75A4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72DC5F78" w14:textId="1143DC70"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653" w:rsidRPr="00921653" w14:paraId="558884F4" w14:textId="77777777" w:rsidTr="00285FBD">
        <w:trPr>
          <w:trHeight w:val="763"/>
        </w:trPr>
        <w:tc>
          <w:tcPr>
            <w:tcW w:w="4531" w:type="dxa"/>
            <w:vAlign w:val="center"/>
          </w:tcPr>
          <w:p w14:paraId="312CDB11" w14:textId="79B47E38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20DCE6A1" w14:textId="5D199175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14:paraId="652B6C1D" w14:textId="77777777" w:rsidTr="00921653">
        <w:tc>
          <w:tcPr>
            <w:tcW w:w="4531" w:type="dxa"/>
          </w:tcPr>
          <w:p w14:paraId="71617601" w14:textId="5268AA3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42F8FDBF" w14:textId="5649280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14:paraId="15EAD180" w14:textId="77777777" w:rsidTr="00285FBD">
        <w:trPr>
          <w:trHeight w:val="697"/>
        </w:trPr>
        <w:tc>
          <w:tcPr>
            <w:tcW w:w="4531" w:type="dxa"/>
          </w:tcPr>
          <w:p w14:paraId="4DDF8BAC" w14:textId="5A4145B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13FE17FC" w14:textId="2B170DBC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14:paraId="03B3D474" w14:textId="77777777" w:rsidTr="00285FBD">
        <w:trPr>
          <w:trHeight w:val="694"/>
        </w:trPr>
        <w:tc>
          <w:tcPr>
            <w:tcW w:w="4531" w:type="dxa"/>
          </w:tcPr>
          <w:p w14:paraId="6C73E2C1" w14:textId="5A27C217"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14:paraId="34CEFC5A" w14:textId="1ED70466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14:paraId="76BB87D3" w14:textId="77777777" w:rsidTr="00285FBD">
        <w:trPr>
          <w:trHeight w:val="694"/>
        </w:trPr>
        <w:tc>
          <w:tcPr>
            <w:tcW w:w="4531" w:type="dxa"/>
          </w:tcPr>
          <w:p w14:paraId="2C8604EA" w14:textId="77777777"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C7745BF" w14:textId="00C47460"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14:paraId="4825E18D" w14:textId="77777777" w:rsidTr="00285FBD">
        <w:trPr>
          <w:trHeight w:val="694"/>
        </w:trPr>
        <w:tc>
          <w:tcPr>
            <w:tcW w:w="4531" w:type="dxa"/>
          </w:tcPr>
          <w:p w14:paraId="2A123D56" w14:textId="25CD747E"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8C7E842" w14:textId="32D1FC05"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14:paraId="5CDFBEF4" w14:textId="40C5DE27" w:rsidR="00765A32" w:rsidRDefault="00765A32"/>
    <w:p w14:paraId="01E85B15" w14:textId="0124D226"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14:paraId="6031AB55" w14:textId="77777777" w:rsidR="008357BE" w:rsidRDefault="008357BE"/>
    <w:p w14:paraId="1FE0E472" w14:textId="77777777" w:rsidR="008479F4" w:rsidRDefault="008479F4"/>
    <w:p w14:paraId="0FA2A575" w14:textId="77777777" w:rsidR="008479F4" w:rsidRDefault="008479F4"/>
    <w:p w14:paraId="6BC5714E" w14:textId="4588092C" w:rsidR="00696793" w:rsidRDefault="00696793">
      <w:r>
        <w:t>Ort und Datum __________________________________________</w:t>
      </w:r>
    </w:p>
    <w:p w14:paraId="18308B53" w14:textId="25E80519" w:rsidR="00285FBD" w:rsidRDefault="00285FBD"/>
    <w:p w14:paraId="66BF5300" w14:textId="77777777" w:rsidR="008479F4" w:rsidRDefault="00285FBD">
      <w:r>
        <w:tab/>
      </w:r>
      <w:r>
        <w:tab/>
      </w:r>
    </w:p>
    <w:p w14:paraId="51186217" w14:textId="6DB22842" w:rsidR="00285FBD" w:rsidRDefault="00285FBD" w:rsidP="008479F4">
      <w:pPr>
        <w:ind w:left="4956"/>
      </w:pPr>
      <w:r>
        <w:t>_____________________________________</w:t>
      </w:r>
    </w:p>
    <w:p w14:paraId="52108EBC" w14:textId="1DEA73E0" w:rsidR="00285FBD" w:rsidRDefault="00285FBD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sectPr w:rsidR="00285FBD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C709" w14:textId="77777777" w:rsidR="009F4C44" w:rsidRDefault="009F4C44" w:rsidP="00765A32">
      <w:pPr>
        <w:spacing w:after="0" w:line="240" w:lineRule="auto"/>
      </w:pPr>
      <w:r>
        <w:separator/>
      </w:r>
    </w:p>
  </w:endnote>
  <w:endnote w:type="continuationSeparator" w:id="0">
    <w:p w14:paraId="4F6DDA57" w14:textId="77777777" w:rsidR="009F4C44" w:rsidRDefault="009F4C44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0355" w14:textId="77777777" w:rsidR="009F4C44" w:rsidRDefault="009F4C44" w:rsidP="00765A32">
      <w:pPr>
        <w:spacing w:after="0" w:line="240" w:lineRule="auto"/>
      </w:pPr>
      <w:r>
        <w:separator/>
      </w:r>
    </w:p>
  </w:footnote>
  <w:footnote w:type="continuationSeparator" w:id="0">
    <w:p w14:paraId="32A2B7C5" w14:textId="77777777" w:rsidR="009F4C44" w:rsidRDefault="009F4C44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666" w14:textId="4368DDF5" w:rsidR="00765A32" w:rsidRPr="00285FBD" w:rsidRDefault="00765A32">
    <w:pPr>
      <w:pStyle w:val="Kopfzeile"/>
      <w:rPr>
        <w:b/>
        <w:bCs/>
        <w:sz w:val="40"/>
        <w:szCs w:val="40"/>
        <w:u w:val="single"/>
      </w:rPr>
    </w:pPr>
    <w:r w:rsidRPr="00696793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 wp14:anchorId="5E340345" wp14:editId="0F4904D7">
          <wp:simplePos x="0" y="0"/>
          <wp:positionH relativeFrom="column">
            <wp:posOffset>3192145</wp:posOffset>
          </wp:positionH>
          <wp:positionV relativeFrom="paragraph">
            <wp:posOffset>-449580</wp:posOffset>
          </wp:positionV>
          <wp:extent cx="3140710" cy="1140961"/>
          <wp:effectExtent l="0" t="0" r="254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95" cy="114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9627">
    <w:abstractNumId w:val="0"/>
  </w:num>
  <w:num w:numId="2" w16cid:durableId="1705864542">
    <w:abstractNumId w:val="1"/>
  </w:num>
  <w:num w:numId="3" w16cid:durableId="99845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2"/>
    <w:rsid w:val="00056475"/>
    <w:rsid w:val="000D5E81"/>
    <w:rsid w:val="000F57F3"/>
    <w:rsid w:val="001A5548"/>
    <w:rsid w:val="001C539B"/>
    <w:rsid w:val="00285FBD"/>
    <w:rsid w:val="00514A55"/>
    <w:rsid w:val="00696793"/>
    <w:rsid w:val="00765A32"/>
    <w:rsid w:val="008357BE"/>
    <w:rsid w:val="008479F4"/>
    <w:rsid w:val="008C60A3"/>
    <w:rsid w:val="00921653"/>
    <w:rsid w:val="009D6A0F"/>
    <w:rsid w:val="009F4C44"/>
    <w:rsid w:val="00B23BC9"/>
    <w:rsid w:val="00BC29F2"/>
    <w:rsid w:val="00DD58AA"/>
    <w:rsid w:val="00EE3161"/>
    <w:rsid w:val="00FE2B8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4662"/>
  <w15:chartTrackingRefBased/>
  <w15:docId w15:val="{69B305F3-C431-4256-9EC9-921F6D2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077-C4BC-425D-92C4-3962192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Johannmeyer</dc:creator>
  <cp:keywords/>
  <dc:description/>
  <cp:lastModifiedBy>Florian Rölfing</cp:lastModifiedBy>
  <cp:revision>2</cp:revision>
  <cp:lastPrinted>2022-06-14T15:26:00Z</cp:lastPrinted>
  <dcterms:created xsi:type="dcterms:W3CDTF">2023-09-28T06:26:00Z</dcterms:created>
  <dcterms:modified xsi:type="dcterms:W3CDTF">2023-09-28T06:26:00Z</dcterms:modified>
</cp:coreProperties>
</file>